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663"/>
        <w:gridCol w:w="3663"/>
        <w:gridCol w:w="3663"/>
      </w:tblGrid>
      <w:tr>
        <w:trPr>
          <w:trHeight w:val="1916" w:hRule="exact"/>
        </w:trPr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16" w:hRule="exact"/>
        </w:trPr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16" w:hRule="exact"/>
        </w:trPr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16" w:hRule="exact"/>
        </w:trPr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16" w:hRule="exact"/>
        </w:trPr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16" w:hRule="exact"/>
        </w:trPr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16" w:hRule="exact"/>
        </w:trPr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16" w:hRule="exact"/>
        </w:trPr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662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54" w:right="459" w:bottom="754" w:left="4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33  •  64.6×33.8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